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A67" w:rsidRDefault="005B5EE2" w:rsidP="007E2C0D">
      <w:pPr>
        <w:ind w:right="27"/>
        <w:rPr>
          <w:noProof/>
        </w:rPr>
      </w:pPr>
      <w:r>
        <w:rPr>
          <w:noProof/>
          <w:lang w:val="en-PH" w:eastAsia="en-PH"/>
        </w:rPr>
        <mc:AlternateContent>
          <mc:Choice Requires="wps">
            <w:drawing>
              <wp:anchor distT="91440" distB="91440" distL="114300" distR="114300" simplePos="0" relativeHeight="251620352" behindDoc="0" locked="0" layoutInCell="0" allowOverlap="1" wp14:anchorId="426068B3" wp14:editId="079D6270">
                <wp:simplePos x="0" y="0"/>
                <wp:positionH relativeFrom="page">
                  <wp:posOffset>6350</wp:posOffset>
                </wp:positionH>
                <wp:positionV relativeFrom="margin">
                  <wp:posOffset>-127000</wp:posOffset>
                </wp:positionV>
                <wp:extent cx="2738120" cy="10851515"/>
                <wp:effectExtent l="0" t="0" r="5080" b="6985"/>
                <wp:wrapNone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738120" cy="10851515"/>
                        </a:xfrm>
                        <a:prstGeom prst="rect">
                          <a:avLst/>
                        </a:prstGeom>
                        <a:solidFill>
                          <a:srgbClr val="373D48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E72E69" w:rsidRDefault="003877FA" w:rsidP="009E6C2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2169042" cy="2169042"/>
                                  <wp:effectExtent l="0" t="0" r="3175" b="317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2x2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3791" cy="2173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40B3" w:rsidRDefault="002440B3" w:rsidP="002440B3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603C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Nikko </w:t>
                            </w:r>
                            <w:proofErr w:type="spellStart"/>
                            <w:r w:rsidRPr="00F603C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ela</w:t>
                            </w:r>
                            <w:proofErr w:type="spellEnd"/>
                            <w:r w:rsidRPr="00F603C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Cruz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br/>
                            </w:r>
                            <w:r w:rsidRPr="00F603C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068B3" id="Rectangle 397" o:spid="_x0000_s1026" style="position:absolute;margin-left:.5pt;margin-top:-10pt;width:215.6pt;height:854.45pt;flip:x;z-index:2516203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" o:allowincell="f" fillcolor="#373d48" stroked="f">
                <v:textbox inset="21.6pt,21.6pt,21.6pt,21.6pt">
                  <w:txbxContent>
                    <w:p w:rsidR="00E72E69" w:rsidRDefault="003877FA" w:rsidP="009E6C2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18"/>
                          <w:szCs w:val="18"/>
                          <w:lang w:val="en-PH" w:eastAsia="en-PH"/>
                        </w:rPr>
                        <w:drawing>
                          <wp:inline distT="0" distB="0" distL="0" distR="0">
                            <wp:extent cx="2169042" cy="2169042"/>
                            <wp:effectExtent l="0" t="0" r="3175" b="317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2x2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3791" cy="2173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40B3" w:rsidRDefault="002440B3" w:rsidP="002440B3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603C7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Nikko </w:t>
                      </w:r>
                      <w:proofErr w:type="spellStart"/>
                      <w:r w:rsidRPr="00F603C7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Dela</w:t>
                      </w:r>
                      <w:proofErr w:type="spellEnd"/>
                      <w:r w:rsidRPr="00F603C7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Cruz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br/>
                      </w:r>
                      <w:r w:rsidRPr="00F603C7">
                        <w:rPr>
                          <w:color w:val="FFFFFF" w:themeColor="background1"/>
                          <w:sz w:val="28"/>
                          <w:szCs w:val="28"/>
                        </w:rPr>
                        <w:t>Web Developer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1E609E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9CC21B3" wp14:editId="5735B4A8">
                <wp:simplePos x="0" y="0"/>
                <wp:positionH relativeFrom="column">
                  <wp:posOffset>2881423</wp:posOffset>
                </wp:positionH>
                <wp:positionV relativeFrom="paragraph">
                  <wp:posOffset>127591</wp:posOffset>
                </wp:positionV>
                <wp:extent cx="4362450" cy="10462437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0462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D0C" w:rsidRDefault="00F3661B" w:rsidP="001D52FB">
                            <w:pPr>
                              <w:pStyle w:val="NoSpacing"/>
                              <w:rPr>
                                <w:rFonts w:cstheme="minorHAnsi"/>
                                <w:color w:val="34343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  <w:r w:rsidRPr="00F3661B">
                              <w:rPr>
                                <w:rFonts w:cstheme="minorHAnsi"/>
                                <w:color w:val="34343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Detail-oriented WordPress developer with 2 </w:t>
                            </w:r>
                            <w:proofErr w:type="spellStart"/>
                            <w:r w:rsidRPr="00F3661B">
                              <w:rPr>
                                <w:rFonts w:cstheme="minorHAnsi"/>
                                <w:color w:val="343434"/>
                                <w:sz w:val="23"/>
                                <w:szCs w:val="23"/>
                                <w:shd w:val="clear" w:color="auto" w:fill="FFFFFF"/>
                              </w:rPr>
                              <w:t>years experience</w:t>
                            </w:r>
                            <w:proofErr w:type="spellEnd"/>
                            <w:r w:rsidRPr="00F3661B">
                              <w:rPr>
                                <w:rFonts w:cstheme="minorHAnsi"/>
                                <w:color w:val="34343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. Passionate about building rich and </w:t>
                            </w:r>
                            <w:proofErr w:type="gramStart"/>
                            <w:r w:rsidRPr="00F3661B">
                              <w:rPr>
                                <w:rFonts w:cstheme="minorHAnsi"/>
                                <w:color w:val="343434"/>
                                <w:sz w:val="23"/>
                                <w:szCs w:val="23"/>
                                <w:shd w:val="clear" w:color="auto" w:fill="FFFFFF"/>
                              </w:rPr>
                              <w:t>world class</w:t>
                            </w:r>
                            <w:proofErr w:type="gramEnd"/>
                            <w:r w:rsidRPr="00F3661B">
                              <w:rPr>
                                <w:rFonts w:cstheme="minorHAnsi"/>
                                <w:color w:val="34343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websites. Comprehensive understanding of WordPress core software, database connectivity and its core functions. Hands on experience in creating and customizing WordPress themes and plugins. Developed a back-end website </w:t>
                            </w:r>
                            <w:r w:rsidR="00811473">
                              <w:rPr>
                                <w:rFonts w:cstheme="minorHAnsi"/>
                                <w:color w:val="343434"/>
                                <w:sz w:val="23"/>
                                <w:szCs w:val="23"/>
                                <w:shd w:val="clear" w:color="auto" w:fill="FFFFFF"/>
                              </w:rPr>
                              <w:t>and API for mobile app, admin</w:t>
                            </w:r>
                            <w:r w:rsidRPr="00F3661B">
                              <w:rPr>
                                <w:rFonts w:cstheme="minorHAnsi"/>
                                <w:color w:val="343434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dashboard, e-commerce and corporate website. </w:t>
                            </w:r>
                          </w:p>
                          <w:p w:rsidR="00F3661B" w:rsidRDefault="00F3661B" w:rsidP="001D52FB">
                            <w:pPr>
                              <w:pStyle w:val="NoSpacing"/>
                              <w:rPr>
                                <w:rFonts w:cstheme="minorHAnsi"/>
                                <w:color w:val="34343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F3661B" w:rsidRPr="00811473" w:rsidRDefault="002440B3" w:rsidP="001D52FB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323D48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11473">
                              <w:rPr>
                                <w:rFonts w:cstheme="minorHAnsi"/>
                                <w:b/>
                                <w:color w:val="323D48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Work </w:t>
                            </w:r>
                            <w:r w:rsidR="00F3661B" w:rsidRPr="00811473">
                              <w:rPr>
                                <w:rFonts w:cstheme="minorHAnsi"/>
                                <w:b/>
                                <w:color w:val="323D48"/>
                                <w:sz w:val="28"/>
                                <w:szCs w:val="28"/>
                                <w:shd w:val="clear" w:color="auto" w:fill="FFFFFF"/>
                              </w:rPr>
                              <w:t>Experience</w:t>
                            </w:r>
                          </w:p>
                          <w:p w:rsidR="00811473" w:rsidRDefault="00811473" w:rsidP="001D52FB">
                            <w:pPr>
                              <w:pStyle w:val="NoSpacing"/>
                              <w:rPr>
                                <w:rFonts w:cstheme="minorHAnsi"/>
                                <w:iCs/>
                                <w:color w:val="343434"/>
                                <w:sz w:val="23"/>
                                <w:szCs w:val="23"/>
                                <w:shd w:val="clear" w:color="auto" w:fill="FFFFFF"/>
                              </w:rPr>
                            </w:pPr>
                          </w:p>
                          <w:p w:rsidR="002440B3" w:rsidRDefault="002440B3" w:rsidP="001D52FB">
                            <w:pPr>
                              <w:pStyle w:val="NoSpacing"/>
                              <w:rPr>
                                <w:rFonts w:cstheme="minorHAnsi"/>
                                <w:iCs/>
                                <w:color w:val="343434"/>
                                <w:shd w:val="clear" w:color="auto" w:fill="FFFFFF"/>
                              </w:rPr>
                            </w:pPr>
                            <w:proofErr w:type="spellStart"/>
                            <w:proofErr w:type="gramStart"/>
                            <w:r w:rsidRPr="003E3B9F">
                              <w:rPr>
                                <w:rFonts w:cstheme="minorHAnsi"/>
                                <w:iCs/>
                                <w:color w:val="343434"/>
                                <w:shd w:val="clear" w:color="auto" w:fill="FFFFFF"/>
                              </w:rPr>
                              <w:t>iConcept</w:t>
                            </w:r>
                            <w:proofErr w:type="spellEnd"/>
                            <w:proofErr w:type="gramEnd"/>
                            <w:r w:rsidRPr="003E3B9F">
                              <w:rPr>
                                <w:rFonts w:cstheme="minorHAnsi"/>
                                <w:iCs/>
                                <w:color w:val="343434"/>
                                <w:shd w:val="clear" w:color="auto" w:fill="FFFFFF"/>
                              </w:rPr>
                              <w:t xml:space="preserve"> Global Advertising, Inc.</w:t>
                            </w:r>
                          </w:p>
                          <w:p w:rsidR="00F34374" w:rsidRDefault="00492494" w:rsidP="00E700EF">
                            <w:pPr>
                              <w:pStyle w:val="NoSpacing"/>
                              <w:rPr>
                                <w:rFonts w:cstheme="minorHAnsi"/>
                                <w:iCs/>
                                <w:color w:val="34343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color w:val="343434"/>
                                <w:shd w:val="clear" w:color="auto" w:fill="FFFFFF"/>
                              </w:rPr>
                              <w:t>August 2017 - Present</w:t>
                            </w:r>
                          </w:p>
                          <w:p w:rsidR="00F34374" w:rsidRDefault="00F34374" w:rsidP="00F3437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b/>
                                <w:iCs/>
                                <w:color w:val="343434"/>
                                <w:shd w:val="clear" w:color="auto" w:fill="FFFFFF"/>
                              </w:rPr>
                            </w:pPr>
                            <w:r w:rsidRPr="00F34374">
                              <w:rPr>
                                <w:rFonts w:cstheme="minorHAnsi"/>
                                <w:b/>
                                <w:iCs/>
                                <w:color w:val="343434"/>
                                <w:shd w:val="clear" w:color="auto" w:fill="FFFFFF"/>
                              </w:rPr>
                              <w:t>Work Summary</w:t>
                            </w:r>
                          </w:p>
                          <w:p w:rsidR="00F34374" w:rsidRDefault="002440B3" w:rsidP="00F3437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Build client websites with WordPress.</w:t>
                            </w:r>
                          </w:p>
                          <w:p w:rsidR="00F34374" w:rsidRDefault="002440B3" w:rsidP="00F3437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Convert PSD and Adobe</w:t>
                            </w:r>
                            <w:r w:rsidR="00F34374"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 xml:space="preserve"> XD into custom WordPress website</w:t>
                            </w:r>
                            <w:r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.</w:t>
                            </w:r>
                          </w:p>
                          <w:p w:rsidR="00F34374" w:rsidRDefault="002440B3" w:rsidP="00F3437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Modify existing code as needed.</w:t>
                            </w:r>
                          </w:p>
                          <w:p w:rsidR="00F34374" w:rsidRDefault="002440B3" w:rsidP="00F3437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Update and maintain multiple client websites.</w:t>
                            </w:r>
                          </w:p>
                          <w:p w:rsidR="00F34374" w:rsidRDefault="002440B3" w:rsidP="00F3437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Develop customize themes and plugins.</w:t>
                            </w:r>
                          </w:p>
                          <w:p w:rsidR="00F34374" w:rsidRDefault="002440B3" w:rsidP="00F3437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Work with QA department on a customized testing plan.</w:t>
                            </w:r>
                          </w:p>
                          <w:p w:rsidR="00F34374" w:rsidRDefault="002440B3" w:rsidP="00F3437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Troubleshoot and resolve WordPress problems.</w:t>
                            </w:r>
                          </w:p>
                          <w:p w:rsidR="00F34374" w:rsidRDefault="00A2593D" w:rsidP="00F3437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Meeting w</w:t>
                            </w:r>
                            <w:r w:rsidR="00DA43B3"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ith clients for project discussion</w:t>
                            </w:r>
                            <w:r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.</w:t>
                            </w:r>
                          </w:p>
                          <w:p w:rsidR="004F4AE7" w:rsidRPr="00F97A02" w:rsidRDefault="003250D1" w:rsidP="004F4AE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Uses Chrome Inspector as debugging tool.</w:t>
                            </w:r>
                          </w:p>
                          <w:p w:rsidR="004F4AE7" w:rsidRDefault="004F4AE7" w:rsidP="004F4AE7">
                            <w:pPr>
                              <w:pStyle w:val="NoSpacing"/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</w:p>
                          <w:p w:rsidR="004F4AE7" w:rsidRPr="00811473" w:rsidRDefault="004F4AE7" w:rsidP="004F4AE7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323D48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23D48"/>
                                <w:sz w:val="28"/>
                                <w:szCs w:val="28"/>
                                <w:shd w:val="clear" w:color="auto" w:fill="FFFFFF"/>
                              </w:rPr>
                              <w:t>Skills</w:t>
                            </w:r>
                          </w:p>
                          <w:p w:rsidR="00F34374" w:rsidRPr="00F34374" w:rsidRDefault="00F34374" w:rsidP="00F3437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 w:rsidRPr="00F34374">
                              <w:rPr>
                                <w:rFonts w:eastAsia="Times New Roman" w:cstheme="minorHAnsi"/>
                                <w:b/>
                                <w:color w:val="343434"/>
                                <w:lang w:val="en-PH" w:eastAsia="en-PH"/>
                              </w:rPr>
                              <w:t>Technical Skills</w:t>
                            </w:r>
                          </w:p>
                          <w:p w:rsidR="00F34374" w:rsidRDefault="00F34374" w:rsidP="00F3437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E-commerce experience</w:t>
                            </w:r>
                            <w: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.</w:t>
                            </w:r>
                          </w:p>
                          <w:p w:rsidR="00F34374" w:rsidRDefault="00F34374" w:rsidP="00F3437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 xml:space="preserve">WordPress themes, plugin, and </w:t>
                            </w:r>
                            <w:r w:rsidR="00245D3C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 xml:space="preserve">REST </w:t>
                            </w:r>
                            <w:r w:rsidRPr="00F34374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API development</w:t>
                            </w:r>
                            <w: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.</w:t>
                            </w:r>
                          </w:p>
                          <w:p w:rsidR="00F34374" w:rsidRDefault="00F34374" w:rsidP="00F3437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Parsing JSON/XML.</w:t>
                            </w:r>
                          </w:p>
                          <w:p w:rsidR="00F34374" w:rsidRDefault="00F34374" w:rsidP="00F3437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Solid PHP experience.</w:t>
                            </w:r>
                          </w:p>
                          <w:p w:rsidR="00F34374" w:rsidRDefault="00F34374" w:rsidP="00F3437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Backend development using Parse Server.</w:t>
                            </w:r>
                          </w:p>
                          <w:p w:rsidR="006E7A0A" w:rsidRDefault="00F34374" w:rsidP="00570F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Wel</w:t>
                            </w:r>
                            <w:r w:rsidR="00701E2F"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>l versed in creating</w:t>
                            </w:r>
                            <w:r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  <w:t xml:space="preserve"> responsive web pages.</w:t>
                            </w:r>
                          </w:p>
                          <w:p w:rsidR="00570F5A" w:rsidRPr="00570F5A" w:rsidRDefault="00570F5A" w:rsidP="00570F5A">
                            <w:pPr>
                              <w:pStyle w:val="ListParagraph"/>
                              <w:shd w:val="clear" w:color="auto" w:fill="FFFFFF"/>
                              <w:spacing w:before="100" w:beforeAutospacing="1" w:after="100" w:afterAutospacing="1" w:line="240" w:lineRule="auto"/>
                              <w:ind w:left="1080"/>
                              <w:rPr>
                                <w:rFonts w:eastAsia="Times New Roman" w:cstheme="minorHAnsi"/>
                                <w:color w:val="343434"/>
                                <w:lang w:val="en-PH" w:eastAsia="en-PH"/>
                              </w:rPr>
                            </w:pPr>
                          </w:p>
                          <w:p w:rsidR="006E7A0A" w:rsidRPr="006E7A0A" w:rsidRDefault="006E7A0A" w:rsidP="00C2368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6E7A0A">
                              <w:rPr>
                                <w:rFonts w:eastAsia="Times New Roman" w:cstheme="minorHAnsi"/>
                                <w:b/>
                                <w:color w:val="343434"/>
                                <w:lang w:val="en-PH" w:eastAsia="en-PH"/>
                              </w:rPr>
                              <w:t>Other Skills</w:t>
                            </w:r>
                          </w:p>
                          <w:p w:rsidR="002440B3" w:rsidRPr="00F97A02" w:rsidRDefault="006E7A0A" w:rsidP="001D52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6E7A0A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Bootstrap, CSS3, SCSS, LESS, HTML5, JavaScript, JQuery,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Ajax</w:t>
                            </w:r>
                            <w:r w:rsidRPr="006E7A0A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, My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SQL.</w:t>
                            </w:r>
                          </w:p>
                          <w:p w:rsidR="003E3B9F" w:rsidRDefault="003E3B9F" w:rsidP="003E3B9F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323D48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23D48"/>
                                <w:sz w:val="28"/>
                                <w:szCs w:val="28"/>
                                <w:shd w:val="clear" w:color="auto" w:fill="FFFFFF"/>
                              </w:rPr>
                              <w:t>Education</w:t>
                            </w:r>
                          </w:p>
                          <w:p w:rsidR="003E3B9F" w:rsidRDefault="003E3B9F" w:rsidP="003E3B9F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323D48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3E3B9F" w:rsidRDefault="003E3B9F" w:rsidP="003E3B9F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proofErr w:type="spellStart"/>
                            <w:r w:rsidRPr="003E3B9F">
                              <w:rPr>
                                <w:rFonts w:cstheme="minorHAnsi"/>
                                <w:shd w:val="clear" w:color="auto" w:fill="FFFFFF"/>
                              </w:rPr>
                              <w:t>Bulacan</w:t>
                            </w:r>
                            <w:proofErr w:type="spellEnd"/>
                            <w:r w:rsidRPr="003E3B9F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State University</w:t>
                            </w:r>
                          </w:p>
                          <w:p w:rsidR="0009499C" w:rsidRDefault="0009499C" w:rsidP="003E3B9F">
                            <w:pPr>
                              <w:pStyle w:val="NoSpacing"/>
                              <w:rPr>
                                <w:rFonts w:cstheme="minorHAnsi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Bachelor of Science in Information Technology</w:t>
                            </w:r>
                          </w:p>
                          <w:p w:rsidR="003E3B9F" w:rsidRPr="003E3B9F" w:rsidRDefault="003E3B9F" w:rsidP="003E3B9F">
                            <w:pPr>
                              <w:pStyle w:val="NoSpacing"/>
                              <w:rPr>
                                <w:rFonts w:cstheme="minorHAnsi"/>
                                <w:color w:val="323D4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May 201</w:t>
                            </w:r>
                            <w:r w:rsidR="00686E29">
                              <w:rPr>
                                <w:rFonts w:cstheme="minorHAnsi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 w:rsidR="00686E29">
                              <w:rPr>
                                <w:rFonts w:cstheme="minorHAnsi"/>
                                <w:shd w:val="clear" w:color="auto" w:fill="FFFFFF"/>
                              </w:rPr>
                              <w:t>–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 </w:t>
                            </w:r>
                            <w:r w:rsidR="00686E29">
                              <w:rPr>
                                <w:rFonts w:cstheme="minorHAnsi"/>
                                <w:shd w:val="clear" w:color="auto" w:fill="FFFFFF"/>
                              </w:rPr>
                              <w:t xml:space="preserve">June </w:t>
                            </w:r>
                            <w:r>
                              <w:rPr>
                                <w:rFonts w:cstheme="minorHAnsi"/>
                                <w:shd w:val="clear" w:color="auto" w:fill="FFFFFF"/>
                              </w:rPr>
                              <w:t>2017</w:t>
                            </w:r>
                          </w:p>
                          <w:p w:rsidR="003F1B5D" w:rsidRDefault="003F1B5D" w:rsidP="001D52FB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:rsidR="005B5B1F" w:rsidRDefault="003F1B5D" w:rsidP="003F1B5D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323D48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323D48"/>
                                <w:sz w:val="28"/>
                                <w:szCs w:val="28"/>
                                <w:shd w:val="clear" w:color="auto" w:fill="FFFFFF"/>
                              </w:rPr>
                              <w:t>References</w:t>
                            </w:r>
                          </w:p>
                          <w:p w:rsidR="00F97A02" w:rsidRDefault="00F97A02" w:rsidP="003F1B5D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323D48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  <w:p w:rsidR="005B5B1F" w:rsidRDefault="003F1B5D" w:rsidP="00E10FF3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Dexter John B. Chua</w:t>
                            </w:r>
                            <w:r w:rsidR="00E10FF3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br/>
                              <w:t>Web Developer</w:t>
                            </w:r>
                            <w:r w:rsidR="00F97A02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- </w:t>
                            </w:r>
                            <w:proofErr w:type="spellStart"/>
                            <w:r w:rsidR="00F97A02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Nowcom</w:t>
                            </w:r>
                            <w:proofErr w:type="spellEnd"/>
                            <w:r w:rsidR="00F97A02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Global Services</w:t>
                            </w:r>
                            <w:r w:rsidR="005B5B1F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br/>
                            </w:r>
                            <w:hyperlink r:id="rId7" w:history="1">
                              <w:r w:rsidR="005B5B1F" w:rsidRPr="005F3459">
                                <w:rPr>
                                  <w:rStyle w:val="Hyperlink"/>
                                  <w:rFonts w:cstheme="minorHAnsi"/>
                                  <w:shd w:val="clear" w:color="auto" w:fill="FFFFFF"/>
                                </w:rPr>
                                <w:t>dexterchua19@gmail.com</w:t>
                              </w:r>
                            </w:hyperlink>
                          </w:p>
                          <w:p w:rsidR="00E10FF3" w:rsidRDefault="00E10FF3" w:rsidP="00E10FF3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0943 4910 397</w:t>
                            </w:r>
                          </w:p>
                          <w:p w:rsidR="00E10FF3" w:rsidRDefault="00E10FF3" w:rsidP="00E10FF3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:rsidR="00E10FF3" w:rsidRDefault="00E10FF3" w:rsidP="00E10FF3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James Lee II S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Tabao</w:t>
                            </w:r>
                            <w:proofErr w:type="spellEnd"/>
                          </w:p>
                          <w:p w:rsidR="00B31D89" w:rsidRDefault="00B31D89" w:rsidP="00E10FF3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Web Designer and Developer </w:t>
                            </w:r>
                            <w:r w:rsidR="00F97A02"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Qatar</w:t>
                            </w:r>
                          </w:p>
                          <w:p w:rsidR="00E10FF3" w:rsidRDefault="00D47F61" w:rsidP="00E10FF3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hyperlink r:id="rId8" w:history="1">
                              <w:r w:rsidR="00E10FF3" w:rsidRPr="005F3459">
                                <w:rPr>
                                  <w:rStyle w:val="Hyperlink"/>
                                  <w:rFonts w:cstheme="minorHAnsi"/>
                                  <w:shd w:val="clear" w:color="auto" w:fill="FFFFFF"/>
                                </w:rPr>
                                <w:t>Tabao.James@gmail.com</w:t>
                              </w:r>
                            </w:hyperlink>
                          </w:p>
                          <w:p w:rsidR="00E10FF3" w:rsidRDefault="00E10FF3" w:rsidP="00E10FF3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0974 302 23 167</w:t>
                            </w:r>
                          </w:p>
                          <w:p w:rsidR="00F97A02" w:rsidRDefault="00F97A02" w:rsidP="00E10FF3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</w:p>
                          <w:p w:rsidR="00F97A02" w:rsidRDefault="00F97A02" w:rsidP="00E10FF3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Pete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Chanel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Gaddi</w:t>
                            </w:r>
                            <w:proofErr w:type="spellEnd"/>
                          </w:p>
                          <w:p w:rsidR="00F97A02" w:rsidRDefault="00F97A02" w:rsidP="00E10FF3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Project Manager -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iConcep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 xml:space="preserve"> Global Advertising Inc. </w:t>
                            </w:r>
                          </w:p>
                          <w:p w:rsidR="00F97A02" w:rsidRPr="006F14CA" w:rsidRDefault="00F97A02" w:rsidP="00E10FF3">
                            <w:pPr>
                              <w:pStyle w:val="NoSpacing"/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hd w:val="clear" w:color="auto" w:fill="FFFFFF"/>
                              </w:rPr>
                              <w:t>0995 439 83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C21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26.9pt;margin-top:10.05pt;width:343.5pt;height:823.8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" stroked="f">
                <v:textbox>
                  <w:txbxContent>
                    <w:p w:rsidR="00584D0C" w:rsidRDefault="00F3661B" w:rsidP="001D52FB">
                      <w:pPr>
                        <w:pStyle w:val="NoSpacing"/>
                        <w:rPr>
                          <w:rFonts w:cstheme="minorHAnsi"/>
                          <w:color w:val="343434"/>
                          <w:sz w:val="23"/>
                          <w:szCs w:val="23"/>
                          <w:shd w:val="clear" w:color="auto" w:fill="FFFFFF"/>
                        </w:rPr>
                      </w:pPr>
                      <w:r w:rsidRPr="00F3661B">
                        <w:rPr>
                          <w:rFonts w:cstheme="minorHAnsi"/>
                          <w:color w:val="343434"/>
                          <w:sz w:val="23"/>
                          <w:szCs w:val="23"/>
                          <w:shd w:val="clear" w:color="auto" w:fill="FFFFFF"/>
                        </w:rPr>
                        <w:t xml:space="preserve">Detail-oriented WordPress developer with 2 </w:t>
                      </w:r>
                      <w:proofErr w:type="spellStart"/>
                      <w:r w:rsidRPr="00F3661B">
                        <w:rPr>
                          <w:rFonts w:cstheme="minorHAnsi"/>
                          <w:color w:val="343434"/>
                          <w:sz w:val="23"/>
                          <w:szCs w:val="23"/>
                          <w:shd w:val="clear" w:color="auto" w:fill="FFFFFF"/>
                        </w:rPr>
                        <w:t>years experience</w:t>
                      </w:r>
                      <w:proofErr w:type="spellEnd"/>
                      <w:r w:rsidRPr="00F3661B">
                        <w:rPr>
                          <w:rFonts w:cstheme="minorHAnsi"/>
                          <w:color w:val="343434"/>
                          <w:sz w:val="23"/>
                          <w:szCs w:val="23"/>
                          <w:shd w:val="clear" w:color="auto" w:fill="FFFFFF"/>
                        </w:rPr>
                        <w:t xml:space="preserve">. Passionate about building rich and </w:t>
                      </w:r>
                      <w:proofErr w:type="gramStart"/>
                      <w:r w:rsidRPr="00F3661B">
                        <w:rPr>
                          <w:rFonts w:cstheme="minorHAnsi"/>
                          <w:color w:val="343434"/>
                          <w:sz w:val="23"/>
                          <w:szCs w:val="23"/>
                          <w:shd w:val="clear" w:color="auto" w:fill="FFFFFF"/>
                        </w:rPr>
                        <w:t>world class</w:t>
                      </w:r>
                      <w:proofErr w:type="gramEnd"/>
                      <w:r w:rsidRPr="00F3661B">
                        <w:rPr>
                          <w:rFonts w:cstheme="minorHAnsi"/>
                          <w:color w:val="343434"/>
                          <w:sz w:val="23"/>
                          <w:szCs w:val="23"/>
                          <w:shd w:val="clear" w:color="auto" w:fill="FFFFFF"/>
                        </w:rPr>
                        <w:t xml:space="preserve"> websites. Comprehensive understanding of WordPress core software, database connectivity and its core functions. Hands on experience in creating and customizing WordPress themes and plugins. Developed a back-end website </w:t>
                      </w:r>
                      <w:r w:rsidR="00811473">
                        <w:rPr>
                          <w:rFonts w:cstheme="minorHAnsi"/>
                          <w:color w:val="343434"/>
                          <w:sz w:val="23"/>
                          <w:szCs w:val="23"/>
                          <w:shd w:val="clear" w:color="auto" w:fill="FFFFFF"/>
                        </w:rPr>
                        <w:t>and API for mobile app, admin</w:t>
                      </w:r>
                      <w:r w:rsidRPr="00F3661B">
                        <w:rPr>
                          <w:rFonts w:cstheme="minorHAnsi"/>
                          <w:color w:val="343434"/>
                          <w:sz w:val="23"/>
                          <w:szCs w:val="23"/>
                          <w:shd w:val="clear" w:color="auto" w:fill="FFFFFF"/>
                        </w:rPr>
                        <w:t xml:space="preserve"> dashboard, e-commerce and corporate website. </w:t>
                      </w:r>
                    </w:p>
                    <w:p w:rsidR="00F3661B" w:rsidRDefault="00F3661B" w:rsidP="001D52FB">
                      <w:pPr>
                        <w:pStyle w:val="NoSpacing"/>
                        <w:rPr>
                          <w:rFonts w:cstheme="minorHAnsi"/>
                          <w:color w:val="343434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:rsidR="00F3661B" w:rsidRPr="00811473" w:rsidRDefault="002440B3" w:rsidP="001D52FB">
                      <w:pPr>
                        <w:pStyle w:val="NoSpacing"/>
                        <w:rPr>
                          <w:rFonts w:cstheme="minorHAnsi"/>
                          <w:b/>
                          <w:color w:val="323D48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11473">
                        <w:rPr>
                          <w:rFonts w:cstheme="minorHAnsi"/>
                          <w:b/>
                          <w:color w:val="323D48"/>
                          <w:sz w:val="28"/>
                          <w:szCs w:val="28"/>
                          <w:shd w:val="clear" w:color="auto" w:fill="FFFFFF"/>
                        </w:rPr>
                        <w:t xml:space="preserve">Work </w:t>
                      </w:r>
                      <w:r w:rsidR="00F3661B" w:rsidRPr="00811473">
                        <w:rPr>
                          <w:rFonts w:cstheme="minorHAnsi"/>
                          <w:b/>
                          <w:color w:val="323D48"/>
                          <w:sz w:val="28"/>
                          <w:szCs w:val="28"/>
                          <w:shd w:val="clear" w:color="auto" w:fill="FFFFFF"/>
                        </w:rPr>
                        <w:t>Experience</w:t>
                      </w:r>
                    </w:p>
                    <w:p w:rsidR="00811473" w:rsidRDefault="00811473" w:rsidP="001D52FB">
                      <w:pPr>
                        <w:pStyle w:val="NoSpacing"/>
                        <w:rPr>
                          <w:rFonts w:cstheme="minorHAnsi"/>
                          <w:iCs/>
                          <w:color w:val="343434"/>
                          <w:sz w:val="23"/>
                          <w:szCs w:val="23"/>
                          <w:shd w:val="clear" w:color="auto" w:fill="FFFFFF"/>
                        </w:rPr>
                      </w:pPr>
                    </w:p>
                    <w:p w:rsidR="002440B3" w:rsidRDefault="002440B3" w:rsidP="001D52FB">
                      <w:pPr>
                        <w:pStyle w:val="NoSpacing"/>
                        <w:rPr>
                          <w:rFonts w:cstheme="minorHAnsi"/>
                          <w:iCs/>
                          <w:color w:val="343434"/>
                          <w:shd w:val="clear" w:color="auto" w:fill="FFFFFF"/>
                        </w:rPr>
                      </w:pPr>
                      <w:proofErr w:type="spellStart"/>
                      <w:proofErr w:type="gramStart"/>
                      <w:r w:rsidRPr="003E3B9F">
                        <w:rPr>
                          <w:rFonts w:cstheme="minorHAnsi"/>
                          <w:iCs/>
                          <w:color w:val="343434"/>
                          <w:shd w:val="clear" w:color="auto" w:fill="FFFFFF"/>
                        </w:rPr>
                        <w:t>iConcept</w:t>
                      </w:r>
                      <w:proofErr w:type="spellEnd"/>
                      <w:proofErr w:type="gramEnd"/>
                      <w:r w:rsidRPr="003E3B9F">
                        <w:rPr>
                          <w:rFonts w:cstheme="minorHAnsi"/>
                          <w:iCs/>
                          <w:color w:val="343434"/>
                          <w:shd w:val="clear" w:color="auto" w:fill="FFFFFF"/>
                        </w:rPr>
                        <w:t xml:space="preserve"> Global Advertising, Inc.</w:t>
                      </w:r>
                    </w:p>
                    <w:p w:rsidR="00F34374" w:rsidRDefault="00492494" w:rsidP="00E700EF">
                      <w:pPr>
                        <w:pStyle w:val="NoSpacing"/>
                        <w:rPr>
                          <w:rFonts w:cstheme="minorHAnsi"/>
                          <w:iCs/>
                          <w:color w:val="343434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iCs/>
                          <w:color w:val="343434"/>
                          <w:shd w:val="clear" w:color="auto" w:fill="FFFFFF"/>
                        </w:rPr>
                        <w:t>August 2017 - Present</w:t>
                      </w:r>
                    </w:p>
                    <w:p w:rsidR="00F34374" w:rsidRDefault="00F34374" w:rsidP="00F3437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b/>
                          <w:iCs/>
                          <w:color w:val="343434"/>
                          <w:shd w:val="clear" w:color="auto" w:fill="FFFFFF"/>
                        </w:rPr>
                      </w:pPr>
                      <w:r w:rsidRPr="00F34374">
                        <w:rPr>
                          <w:rFonts w:cstheme="minorHAnsi"/>
                          <w:b/>
                          <w:iCs/>
                          <w:color w:val="343434"/>
                          <w:shd w:val="clear" w:color="auto" w:fill="FFFFFF"/>
                        </w:rPr>
                        <w:t>Work Summary</w:t>
                      </w:r>
                    </w:p>
                    <w:p w:rsidR="00F34374" w:rsidRDefault="002440B3" w:rsidP="00F3437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Build client websites with WordPress.</w:t>
                      </w:r>
                    </w:p>
                    <w:p w:rsidR="00F34374" w:rsidRDefault="002440B3" w:rsidP="00F3437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Convert PSD and Adobe</w:t>
                      </w:r>
                      <w:r w:rsidR="00F34374"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 xml:space="preserve"> XD into custom WordPress website</w:t>
                      </w:r>
                      <w:r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.</w:t>
                      </w:r>
                    </w:p>
                    <w:p w:rsidR="00F34374" w:rsidRDefault="002440B3" w:rsidP="00F3437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Modify existing code as needed.</w:t>
                      </w:r>
                    </w:p>
                    <w:p w:rsidR="00F34374" w:rsidRDefault="002440B3" w:rsidP="00F3437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Update and maintain multiple client websites.</w:t>
                      </w:r>
                    </w:p>
                    <w:p w:rsidR="00F34374" w:rsidRDefault="002440B3" w:rsidP="00F3437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Develop customize themes and plugins.</w:t>
                      </w:r>
                    </w:p>
                    <w:p w:rsidR="00F34374" w:rsidRDefault="002440B3" w:rsidP="00F3437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Work with QA department on a customized testing plan.</w:t>
                      </w:r>
                    </w:p>
                    <w:p w:rsidR="00F34374" w:rsidRDefault="002440B3" w:rsidP="00F3437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Troubleshoot and resolve WordPress problems.</w:t>
                      </w:r>
                    </w:p>
                    <w:p w:rsidR="00F34374" w:rsidRDefault="00A2593D" w:rsidP="00F3437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Meeting w</w:t>
                      </w:r>
                      <w:r w:rsidR="00DA43B3"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ith clients for project discussion</w:t>
                      </w:r>
                      <w:r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.</w:t>
                      </w:r>
                    </w:p>
                    <w:p w:rsidR="004F4AE7" w:rsidRPr="00F97A02" w:rsidRDefault="003250D1" w:rsidP="004F4AE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Uses Chrome Inspector as debugging tool.</w:t>
                      </w:r>
                    </w:p>
                    <w:p w:rsidR="004F4AE7" w:rsidRDefault="004F4AE7" w:rsidP="004F4AE7">
                      <w:pPr>
                        <w:pStyle w:val="NoSpacing"/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</w:p>
                    <w:p w:rsidR="004F4AE7" w:rsidRPr="00811473" w:rsidRDefault="004F4AE7" w:rsidP="004F4AE7">
                      <w:pPr>
                        <w:pStyle w:val="NoSpacing"/>
                        <w:rPr>
                          <w:rFonts w:cstheme="minorHAnsi"/>
                          <w:b/>
                          <w:color w:val="323D48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color w:val="323D48"/>
                          <w:sz w:val="28"/>
                          <w:szCs w:val="28"/>
                          <w:shd w:val="clear" w:color="auto" w:fill="FFFFFF"/>
                        </w:rPr>
                        <w:t>Skills</w:t>
                      </w:r>
                    </w:p>
                    <w:p w:rsidR="00F34374" w:rsidRPr="00F34374" w:rsidRDefault="00F34374" w:rsidP="00F3437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 w:rsidRPr="00F34374">
                        <w:rPr>
                          <w:rFonts w:eastAsia="Times New Roman" w:cstheme="minorHAnsi"/>
                          <w:b/>
                          <w:color w:val="343434"/>
                          <w:lang w:val="en-PH" w:eastAsia="en-PH"/>
                        </w:rPr>
                        <w:t>Technical Skills</w:t>
                      </w:r>
                    </w:p>
                    <w:p w:rsidR="00F34374" w:rsidRDefault="00F34374" w:rsidP="00F3437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E-commerce experience</w:t>
                      </w:r>
                      <w: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.</w:t>
                      </w:r>
                    </w:p>
                    <w:p w:rsidR="00F34374" w:rsidRDefault="00F34374" w:rsidP="00F3437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 xml:space="preserve">WordPress themes, plugin, and </w:t>
                      </w:r>
                      <w:r w:rsidR="00245D3C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 xml:space="preserve">REST </w:t>
                      </w:r>
                      <w:r w:rsidRPr="00F34374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API development</w:t>
                      </w:r>
                      <w: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.</w:t>
                      </w:r>
                    </w:p>
                    <w:p w:rsidR="00F34374" w:rsidRDefault="00F34374" w:rsidP="00F3437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Parsing JSON/XML.</w:t>
                      </w:r>
                    </w:p>
                    <w:p w:rsidR="00F34374" w:rsidRDefault="00F34374" w:rsidP="00F3437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Solid PHP experience.</w:t>
                      </w:r>
                    </w:p>
                    <w:p w:rsidR="00F34374" w:rsidRDefault="00F34374" w:rsidP="00F3437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Backend development using Parse Server.</w:t>
                      </w:r>
                    </w:p>
                    <w:p w:rsidR="006E7A0A" w:rsidRDefault="00F34374" w:rsidP="00570F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  <w: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Wel</w:t>
                      </w:r>
                      <w:r w:rsidR="00701E2F"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>l versed in creating</w:t>
                      </w:r>
                      <w:r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  <w:t xml:space="preserve"> responsive web pages.</w:t>
                      </w:r>
                    </w:p>
                    <w:p w:rsidR="00570F5A" w:rsidRPr="00570F5A" w:rsidRDefault="00570F5A" w:rsidP="00570F5A">
                      <w:pPr>
                        <w:pStyle w:val="ListParagraph"/>
                        <w:shd w:val="clear" w:color="auto" w:fill="FFFFFF"/>
                        <w:spacing w:before="100" w:beforeAutospacing="1" w:after="100" w:afterAutospacing="1" w:line="240" w:lineRule="auto"/>
                        <w:ind w:left="1080"/>
                        <w:rPr>
                          <w:rFonts w:eastAsia="Times New Roman" w:cstheme="minorHAnsi"/>
                          <w:color w:val="343434"/>
                          <w:lang w:val="en-PH" w:eastAsia="en-PH"/>
                        </w:rPr>
                      </w:pPr>
                    </w:p>
                    <w:p w:rsidR="006E7A0A" w:rsidRPr="006E7A0A" w:rsidRDefault="006E7A0A" w:rsidP="00C2368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6E7A0A">
                        <w:rPr>
                          <w:rFonts w:eastAsia="Times New Roman" w:cstheme="minorHAnsi"/>
                          <w:b/>
                          <w:color w:val="343434"/>
                          <w:lang w:val="en-PH" w:eastAsia="en-PH"/>
                        </w:rPr>
                        <w:t>Other Skills</w:t>
                      </w:r>
                    </w:p>
                    <w:p w:rsidR="002440B3" w:rsidRPr="00F97A02" w:rsidRDefault="006E7A0A" w:rsidP="001D52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  <w:r w:rsidRPr="006E7A0A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Bootstrap, CSS3, SCSS, LESS, HTML5, JavaScript, JQuery,</w:t>
                      </w:r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 xml:space="preserve"> Ajax</w:t>
                      </w:r>
                      <w:r w:rsidRPr="006E7A0A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, My</w:t>
                      </w:r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SQL.</w:t>
                      </w:r>
                    </w:p>
                    <w:p w:rsidR="003E3B9F" w:rsidRDefault="003E3B9F" w:rsidP="003E3B9F">
                      <w:pPr>
                        <w:pStyle w:val="NoSpacing"/>
                        <w:rPr>
                          <w:rFonts w:cstheme="minorHAnsi"/>
                          <w:b/>
                          <w:color w:val="323D48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color w:val="323D48"/>
                          <w:sz w:val="28"/>
                          <w:szCs w:val="28"/>
                          <w:shd w:val="clear" w:color="auto" w:fill="FFFFFF"/>
                        </w:rPr>
                        <w:t>Education</w:t>
                      </w:r>
                    </w:p>
                    <w:p w:rsidR="003E3B9F" w:rsidRDefault="003E3B9F" w:rsidP="003E3B9F">
                      <w:pPr>
                        <w:pStyle w:val="NoSpacing"/>
                        <w:rPr>
                          <w:rFonts w:cstheme="minorHAnsi"/>
                          <w:b/>
                          <w:color w:val="323D48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3E3B9F" w:rsidRDefault="003E3B9F" w:rsidP="003E3B9F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  <w:proofErr w:type="spellStart"/>
                      <w:r w:rsidRPr="003E3B9F">
                        <w:rPr>
                          <w:rFonts w:cstheme="minorHAnsi"/>
                          <w:shd w:val="clear" w:color="auto" w:fill="FFFFFF"/>
                        </w:rPr>
                        <w:t>Bulacan</w:t>
                      </w:r>
                      <w:proofErr w:type="spellEnd"/>
                      <w:r w:rsidRPr="003E3B9F">
                        <w:rPr>
                          <w:rFonts w:cstheme="minorHAnsi"/>
                          <w:shd w:val="clear" w:color="auto" w:fill="FFFFFF"/>
                        </w:rPr>
                        <w:t xml:space="preserve"> State University</w:t>
                      </w:r>
                    </w:p>
                    <w:p w:rsidR="0009499C" w:rsidRDefault="0009499C" w:rsidP="003E3B9F">
                      <w:pPr>
                        <w:pStyle w:val="NoSpacing"/>
                        <w:rPr>
                          <w:rFonts w:cstheme="minorHAnsi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</w:rPr>
                        <w:t>Bachelor of Science in Information Technology</w:t>
                      </w:r>
                    </w:p>
                    <w:p w:rsidR="003E3B9F" w:rsidRPr="003E3B9F" w:rsidRDefault="003E3B9F" w:rsidP="003E3B9F">
                      <w:pPr>
                        <w:pStyle w:val="NoSpacing"/>
                        <w:rPr>
                          <w:rFonts w:cstheme="minorHAnsi"/>
                          <w:color w:val="323D4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shd w:val="clear" w:color="auto" w:fill="FFFFFF"/>
                        </w:rPr>
                        <w:t>May 201</w:t>
                      </w:r>
                      <w:r w:rsidR="00686E29">
                        <w:rPr>
                          <w:rFonts w:cstheme="minorHAnsi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 w:rsidR="00686E29">
                        <w:rPr>
                          <w:rFonts w:cstheme="minorHAnsi"/>
                          <w:shd w:val="clear" w:color="auto" w:fill="FFFFFF"/>
                        </w:rPr>
                        <w:t>–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 xml:space="preserve"> </w:t>
                      </w:r>
                      <w:r w:rsidR="00686E29">
                        <w:rPr>
                          <w:rFonts w:cstheme="minorHAnsi"/>
                          <w:shd w:val="clear" w:color="auto" w:fill="FFFFFF"/>
                        </w:rPr>
                        <w:t xml:space="preserve">June </w:t>
                      </w:r>
                      <w:r>
                        <w:rPr>
                          <w:rFonts w:cstheme="minorHAnsi"/>
                          <w:shd w:val="clear" w:color="auto" w:fill="FFFFFF"/>
                        </w:rPr>
                        <w:t>2017</w:t>
                      </w:r>
                    </w:p>
                    <w:p w:rsidR="003F1B5D" w:rsidRDefault="003F1B5D" w:rsidP="001D52FB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:rsidR="005B5B1F" w:rsidRDefault="003F1B5D" w:rsidP="003F1B5D">
                      <w:pPr>
                        <w:pStyle w:val="NoSpacing"/>
                        <w:rPr>
                          <w:rFonts w:cstheme="minorHAnsi"/>
                          <w:b/>
                          <w:color w:val="323D48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color w:val="323D48"/>
                          <w:sz w:val="28"/>
                          <w:szCs w:val="28"/>
                          <w:shd w:val="clear" w:color="auto" w:fill="FFFFFF"/>
                        </w:rPr>
                        <w:t>References</w:t>
                      </w:r>
                    </w:p>
                    <w:p w:rsidR="00F97A02" w:rsidRDefault="00F97A02" w:rsidP="003F1B5D">
                      <w:pPr>
                        <w:pStyle w:val="NoSpacing"/>
                        <w:rPr>
                          <w:rFonts w:cstheme="minorHAnsi"/>
                          <w:b/>
                          <w:color w:val="323D48"/>
                          <w:sz w:val="28"/>
                          <w:szCs w:val="28"/>
                          <w:shd w:val="clear" w:color="auto" w:fill="FFFFFF"/>
                        </w:rPr>
                      </w:pPr>
                    </w:p>
                    <w:p w:rsidR="005B5B1F" w:rsidRDefault="003F1B5D" w:rsidP="00E10FF3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Dexter John B. Chua</w:t>
                      </w:r>
                      <w:r w:rsidR="00E10FF3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br/>
                        <w:t>Web Developer</w:t>
                      </w:r>
                      <w:r w:rsidR="00F97A02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 xml:space="preserve"> - </w:t>
                      </w:r>
                      <w:proofErr w:type="spellStart"/>
                      <w:r w:rsidR="00F97A02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Nowcom</w:t>
                      </w:r>
                      <w:proofErr w:type="spellEnd"/>
                      <w:r w:rsidR="00F97A02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 xml:space="preserve"> Global Services</w:t>
                      </w:r>
                      <w:r w:rsidR="005B5B1F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br/>
                      </w:r>
                      <w:hyperlink r:id="rId9" w:history="1">
                        <w:r w:rsidR="005B5B1F" w:rsidRPr="005F3459">
                          <w:rPr>
                            <w:rStyle w:val="Hyperlink"/>
                            <w:rFonts w:cstheme="minorHAnsi"/>
                            <w:shd w:val="clear" w:color="auto" w:fill="FFFFFF"/>
                          </w:rPr>
                          <w:t>dexterchua19@gmail.com</w:t>
                        </w:r>
                      </w:hyperlink>
                    </w:p>
                    <w:p w:rsidR="00E10FF3" w:rsidRDefault="00E10FF3" w:rsidP="00E10FF3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0943 4910 397</w:t>
                      </w:r>
                    </w:p>
                    <w:p w:rsidR="00E10FF3" w:rsidRDefault="00E10FF3" w:rsidP="00E10FF3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:rsidR="00E10FF3" w:rsidRDefault="00E10FF3" w:rsidP="00E10FF3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 xml:space="preserve">James Lee II S.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Tabao</w:t>
                      </w:r>
                      <w:proofErr w:type="spellEnd"/>
                    </w:p>
                    <w:p w:rsidR="00B31D89" w:rsidRDefault="00B31D89" w:rsidP="00E10FF3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 xml:space="preserve">Web Designer and Developer </w:t>
                      </w:r>
                      <w:r w:rsidR="00F97A02"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 xml:space="preserve"> Qatar</w:t>
                      </w:r>
                    </w:p>
                    <w:p w:rsidR="00E10FF3" w:rsidRDefault="00D47F61" w:rsidP="00E10FF3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  <w:hyperlink r:id="rId10" w:history="1">
                        <w:r w:rsidR="00E10FF3" w:rsidRPr="005F3459">
                          <w:rPr>
                            <w:rStyle w:val="Hyperlink"/>
                            <w:rFonts w:cstheme="minorHAnsi"/>
                            <w:shd w:val="clear" w:color="auto" w:fill="FFFFFF"/>
                          </w:rPr>
                          <w:t>Tabao.James@gmail.com</w:t>
                        </w:r>
                      </w:hyperlink>
                    </w:p>
                    <w:p w:rsidR="00E10FF3" w:rsidRDefault="00E10FF3" w:rsidP="00E10FF3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0974 302 23 167</w:t>
                      </w:r>
                    </w:p>
                    <w:p w:rsidR="00F97A02" w:rsidRDefault="00F97A02" w:rsidP="00E10FF3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</w:p>
                    <w:p w:rsidR="00F97A02" w:rsidRDefault="00F97A02" w:rsidP="00E10FF3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 xml:space="preserve">Peter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Chanele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Gaddi</w:t>
                      </w:r>
                      <w:proofErr w:type="spellEnd"/>
                    </w:p>
                    <w:p w:rsidR="00F97A02" w:rsidRDefault="00F97A02" w:rsidP="00E10FF3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 xml:space="preserve">Project Manager - </w:t>
                      </w: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iConcept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 xml:space="preserve"> Global Advertising Inc. </w:t>
                      </w:r>
                    </w:p>
                    <w:p w:rsidR="00F97A02" w:rsidRPr="006F14CA" w:rsidRDefault="00F97A02" w:rsidP="00E10FF3">
                      <w:pPr>
                        <w:pStyle w:val="NoSpacing"/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hd w:val="clear" w:color="auto" w:fill="FFFFFF"/>
                        </w:rPr>
                        <w:t>0995 439 8385</w:t>
                      </w:r>
                    </w:p>
                  </w:txbxContent>
                </v:textbox>
              </v:shape>
            </w:pict>
          </mc:Fallback>
        </mc:AlternateContent>
      </w:r>
    </w:p>
    <w:p w:rsidR="00B629E3" w:rsidRDefault="00D47F61" w:rsidP="00E72E69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84BD1A" wp14:editId="59574DE9">
                <wp:simplePos x="0" y="0"/>
                <wp:positionH relativeFrom="column">
                  <wp:posOffset>8626</wp:posOffset>
                </wp:positionH>
                <wp:positionV relativeFrom="paragraph">
                  <wp:posOffset>8311827</wp:posOffset>
                </wp:positionV>
                <wp:extent cx="2733675" cy="12853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285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5D4" w:rsidRPr="002B7C66" w:rsidRDefault="002B7C66" w:rsidP="002B7C66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color w:val="FFFFFF" w:themeColor="background1"/>
                                <w:lang w:val="en-PH" w:eastAsia="en-PH"/>
                              </w:rPr>
                              <w:drawing>
                                <wp:inline distT="0" distB="0" distL="0" distR="0" wp14:anchorId="5C4C8A1D" wp14:editId="7F5B4EFA">
                                  <wp:extent cx="405441" cy="405441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movies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087" cy="423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lang w:val="en-PH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379563" cy="379563"/>
                                  <wp:effectExtent l="0" t="0" r="1905" b="190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ames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3428" cy="403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lang w:val="en-PH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388189" cy="388189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ats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811" cy="400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lang w:val="en-PH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en-PH" w:eastAsia="en-PH"/>
                              </w:rPr>
                              <w:drawing>
                                <wp:inline distT="0" distB="0" distL="0" distR="0">
                                  <wp:extent cx="370935" cy="37093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music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379" cy="3953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lang w:val="en-PH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en-PH" w:eastAsia="en-PH"/>
                              </w:rPr>
                              <w:drawing>
                                <wp:inline distT="0" distB="0" distL="0" distR="0" wp14:anchorId="69186C93" wp14:editId="690A2688">
                                  <wp:extent cx="405238" cy="405238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coding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3098" cy="4230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4BD1A" id="_x0000_s1028" type="#_x0000_t202" style="position:absolute;margin-left:.7pt;margin-top:654.45pt;width:215.25pt;height:10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" filled="f" stroked="f">
                <v:textbox>
                  <w:txbxContent>
                    <w:p w:rsidR="009235D4" w:rsidRPr="002B7C66" w:rsidRDefault="002B7C66" w:rsidP="002B7C66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lang w:val="en-PH"/>
                        </w:rPr>
                      </w:pPr>
                      <w:bookmarkStart w:id="1" w:name="_GoBack"/>
                      <w:r>
                        <w:rPr>
                          <w:noProof/>
                          <w:color w:val="FFFFFF" w:themeColor="background1"/>
                          <w:lang w:val="en-PH" w:eastAsia="en-PH"/>
                        </w:rPr>
                        <w:drawing>
                          <wp:inline distT="0" distB="0" distL="0" distR="0" wp14:anchorId="5C4C8A1D" wp14:editId="7F5B4EFA">
                            <wp:extent cx="405441" cy="405441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movies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087" cy="423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lang w:val="en-PH"/>
                        </w:rPr>
                        <w:t xml:space="preserve">      </w:t>
                      </w:r>
                      <w:r>
                        <w:rPr>
                          <w:noProof/>
                          <w:color w:val="FFFFFF" w:themeColor="background1"/>
                          <w:lang w:val="en-PH" w:eastAsia="en-PH"/>
                        </w:rPr>
                        <w:drawing>
                          <wp:inline distT="0" distB="0" distL="0" distR="0">
                            <wp:extent cx="379563" cy="379563"/>
                            <wp:effectExtent l="0" t="0" r="1905" b="190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ames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3428" cy="403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lang w:val="en-PH"/>
                        </w:rPr>
                        <w:t xml:space="preserve">      </w:t>
                      </w:r>
                      <w:r>
                        <w:rPr>
                          <w:noProof/>
                          <w:color w:val="FFFFFF" w:themeColor="background1"/>
                          <w:lang w:val="en-PH" w:eastAsia="en-PH"/>
                        </w:rPr>
                        <w:drawing>
                          <wp:inline distT="0" distB="0" distL="0" distR="0">
                            <wp:extent cx="388189" cy="388189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ats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811" cy="400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lang w:val="en-PH"/>
                        </w:rPr>
                        <w:t xml:space="preserve">      </w:t>
                      </w:r>
                      <w:r>
                        <w:rPr>
                          <w:noProof/>
                          <w:color w:val="FFFFFF" w:themeColor="background1"/>
                          <w:lang w:val="en-PH" w:eastAsia="en-PH"/>
                        </w:rPr>
                        <w:drawing>
                          <wp:inline distT="0" distB="0" distL="0" distR="0">
                            <wp:extent cx="370935" cy="37093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music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379" cy="3953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lang w:val="en-PH"/>
                        </w:rPr>
                        <w:t xml:space="preserve">      </w:t>
                      </w:r>
                      <w:r>
                        <w:rPr>
                          <w:noProof/>
                          <w:color w:val="FFFFFF" w:themeColor="background1"/>
                          <w:lang w:val="en-PH" w:eastAsia="en-PH"/>
                        </w:rPr>
                        <w:drawing>
                          <wp:inline distT="0" distB="0" distL="0" distR="0" wp14:anchorId="69186C93" wp14:editId="690A2688">
                            <wp:extent cx="405238" cy="405238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coding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3098" cy="4230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257F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40E15" wp14:editId="35ED1791">
                <wp:simplePos x="0" y="0"/>
                <wp:positionH relativeFrom="column">
                  <wp:posOffset>2971800</wp:posOffset>
                </wp:positionH>
                <wp:positionV relativeFrom="paragraph">
                  <wp:posOffset>4175125</wp:posOffset>
                </wp:positionV>
                <wp:extent cx="4120515" cy="0"/>
                <wp:effectExtent l="0" t="0" r="323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FC8B" id="Straight Connector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328.75pt" to="558.45pt,3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" strokecolor="#d8d8d8 [2732]"/>
            </w:pict>
          </mc:Fallback>
        </mc:AlternateContent>
      </w:r>
      <w:r w:rsidR="003257F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EFC1F7" wp14:editId="15F11911">
                <wp:simplePos x="0" y="0"/>
                <wp:positionH relativeFrom="column">
                  <wp:posOffset>0</wp:posOffset>
                </wp:positionH>
                <wp:positionV relativeFrom="paragraph">
                  <wp:posOffset>3759688</wp:posOffset>
                </wp:positionV>
                <wp:extent cx="2707005" cy="3763926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37639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AEE" w:rsidRPr="00F3661B" w:rsidRDefault="00F3661B" w:rsidP="00F3661B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</w:pPr>
                            <w:r w:rsidRPr="00F3661B"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  <w:t>Address</w:t>
                            </w:r>
                          </w:p>
                          <w:p w:rsidR="00F3661B" w:rsidRDefault="002E5373" w:rsidP="00F3661B">
                            <w:pPr>
                              <w:pStyle w:val="NoSpacing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PH"/>
                              </w:rPr>
                              <w:t>Longo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 w:rsidR="00F3661B" w:rsidRPr="00F3661B">
                              <w:rPr>
                                <w:color w:val="FFFFFF" w:themeColor="background1"/>
                                <w:lang w:val="en-PH"/>
                              </w:rPr>
                              <w:t>Malolos</w:t>
                            </w:r>
                            <w:proofErr w:type="spellEnd"/>
                            <w:r w:rsidR="00F3661B" w:rsidRPr="00F3661B">
                              <w:rPr>
                                <w:color w:val="FFFFFF" w:themeColor="background1"/>
                                <w:lang w:val="en-PH"/>
                              </w:rPr>
                              <w:t xml:space="preserve"> </w:t>
                            </w:r>
                            <w:proofErr w:type="spellStart"/>
                            <w:r w:rsidR="00F3661B" w:rsidRPr="00F3661B">
                              <w:rPr>
                                <w:color w:val="FFFFFF" w:themeColor="background1"/>
                                <w:lang w:val="en-PH"/>
                              </w:rPr>
                              <w:t>Bulacan</w:t>
                            </w:r>
                            <w:proofErr w:type="spellEnd"/>
                          </w:p>
                          <w:p w:rsidR="00F3661B" w:rsidRDefault="00F3661B" w:rsidP="00F3661B">
                            <w:pPr>
                              <w:pStyle w:val="NoSpacing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</w:p>
                          <w:p w:rsidR="00F3661B" w:rsidRDefault="00F3661B" w:rsidP="00F3661B">
                            <w:pPr>
                              <w:pStyle w:val="NoSpacing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  <w:t>Mobile Number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lang w:val="en-PH"/>
                              </w:rPr>
                              <w:t>0935 835 5846</w:t>
                            </w:r>
                          </w:p>
                          <w:p w:rsidR="00F3661B" w:rsidRDefault="00F3661B" w:rsidP="00F3661B">
                            <w:pPr>
                              <w:pStyle w:val="NoSpacing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</w:p>
                          <w:p w:rsidR="00F3661B" w:rsidRDefault="00F3661B" w:rsidP="00F3661B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  <w:t>Date of birth</w:t>
                            </w:r>
                          </w:p>
                          <w:p w:rsidR="00F3661B" w:rsidRDefault="00F3661B" w:rsidP="00F3661B">
                            <w:pPr>
                              <w:pStyle w:val="NoSpacing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PH"/>
                              </w:rPr>
                              <w:t>September 12, 1996</w:t>
                            </w:r>
                          </w:p>
                          <w:p w:rsidR="00811473" w:rsidRDefault="00811473" w:rsidP="00F3661B">
                            <w:pPr>
                              <w:pStyle w:val="NoSpacing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</w:p>
                          <w:p w:rsidR="00811473" w:rsidRDefault="00811473" w:rsidP="00F3661B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  <w:t>Age</w:t>
                            </w:r>
                          </w:p>
                          <w:p w:rsidR="00811473" w:rsidRPr="00811473" w:rsidRDefault="00811473" w:rsidP="00F3661B">
                            <w:pPr>
                              <w:pStyle w:val="NoSpacing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PH"/>
                              </w:rPr>
                              <w:t>22</w:t>
                            </w:r>
                          </w:p>
                          <w:p w:rsidR="00F3661B" w:rsidRDefault="00F3661B" w:rsidP="00F3661B">
                            <w:pPr>
                              <w:pStyle w:val="NoSpacing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</w:p>
                          <w:p w:rsidR="00F3661B" w:rsidRDefault="00F3661B" w:rsidP="00F3661B">
                            <w:pPr>
                              <w:pStyle w:val="NoSpacing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  <w:t>E-mail Address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lang w:val="en-PH"/>
                              </w:rPr>
                              <w:t>nikkodc12@gmail.com</w:t>
                            </w:r>
                          </w:p>
                          <w:p w:rsidR="00F3661B" w:rsidRDefault="00F3661B" w:rsidP="00F3661B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PH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  <w:t>Linkedin</w:t>
                            </w:r>
                            <w:proofErr w:type="spellEnd"/>
                          </w:p>
                          <w:p w:rsidR="00F3661B" w:rsidRDefault="00F3661B" w:rsidP="00F3661B">
                            <w:pPr>
                              <w:pStyle w:val="NoSpacing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PH"/>
                              </w:rPr>
                              <w:t>www.linkedin.com/in/nikko-dela-cruz</w:t>
                            </w:r>
                          </w:p>
                          <w:p w:rsidR="00F3661B" w:rsidRDefault="00F3661B" w:rsidP="00F3661B">
                            <w:pPr>
                              <w:pStyle w:val="NoSpacing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</w:p>
                          <w:p w:rsidR="00F3661B" w:rsidRDefault="00106240" w:rsidP="00F3661B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PH"/>
                              </w:rPr>
                              <w:t>Portfolio</w:t>
                            </w:r>
                          </w:p>
                          <w:p w:rsidR="00F3661B" w:rsidRPr="00F3661B" w:rsidRDefault="00F3661B" w:rsidP="00F3661B">
                            <w:pPr>
                              <w:pStyle w:val="NoSpacing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PH"/>
                              </w:rPr>
                              <w:t>https://nikkodelacruz.github.io</w:t>
                            </w:r>
                          </w:p>
                          <w:p w:rsidR="00F3661B" w:rsidRDefault="00F3661B" w:rsidP="009E6C24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</w:p>
                          <w:p w:rsidR="00F3661B" w:rsidRPr="00F3661B" w:rsidRDefault="00F3661B" w:rsidP="009E6C24">
                            <w:pPr>
                              <w:pStyle w:val="ListParagraph"/>
                              <w:spacing w:line="360" w:lineRule="auto"/>
                              <w:rPr>
                                <w:color w:val="FFFFFF" w:themeColor="background1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C1F7" id="_x0000_s1029" type="#_x0000_t202" style="position:absolute;margin-left:0;margin-top:296.05pt;width:213.15pt;height:296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" filled="f" stroked="f">
                <v:textbox>
                  <w:txbxContent>
                    <w:p w:rsidR="009D6AEE" w:rsidRPr="00F3661B" w:rsidRDefault="00F3661B" w:rsidP="00F3661B">
                      <w:pPr>
                        <w:pStyle w:val="NoSpacing"/>
                        <w:rPr>
                          <w:b/>
                          <w:color w:val="FFFFFF" w:themeColor="background1"/>
                          <w:lang w:val="en-PH"/>
                        </w:rPr>
                      </w:pPr>
                      <w:r w:rsidRPr="00F3661B">
                        <w:rPr>
                          <w:b/>
                          <w:color w:val="FFFFFF" w:themeColor="background1"/>
                          <w:lang w:val="en-PH"/>
                        </w:rPr>
                        <w:t>Address</w:t>
                      </w:r>
                    </w:p>
                    <w:p w:rsidR="00F3661B" w:rsidRDefault="002E5373" w:rsidP="00F3661B">
                      <w:pPr>
                        <w:pStyle w:val="NoSpacing"/>
                        <w:rPr>
                          <w:color w:val="FFFFFF" w:themeColor="background1"/>
                          <w:lang w:val="en-PH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lang w:val="en-PH"/>
                        </w:rPr>
                        <w:t>Longos</w:t>
                      </w:r>
                      <w:proofErr w:type="spellEnd"/>
                      <w:r>
                        <w:rPr>
                          <w:color w:val="FFFFFF" w:themeColor="background1"/>
                          <w:lang w:val="en-PH"/>
                        </w:rPr>
                        <w:t xml:space="preserve"> </w:t>
                      </w:r>
                      <w:proofErr w:type="spellStart"/>
                      <w:r w:rsidR="00F3661B" w:rsidRPr="00F3661B">
                        <w:rPr>
                          <w:color w:val="FFFFFF" w:themeColor="background1"/>
                          <w:lang w:val="en-PH"/>
                        </w:rPr>
                        <w:t>Malolos</w:t>
                      </w:r>
                      <w:proofErr w:type="spellEnd"/>
                      <w:r w:rsidR="00F3661B" w:rsidRPr="00F3661B">
                        <w:rPr>
                          <w:color w:val="FFFFFF" w:themeColor="background1"/>
                          <w:lang w:val="en-PH"/>
                        </w:rPr>
                        <w:t xml:space="preserve"> </w:t>
                      </w:r>
                      <w:proofErr w:type="spellStart"/>
                      <w:r w:rsidR="00F3661B" w:rsidRPr="00F3661B">
                        <w:rPr>
                          <w:color w:val="FFFFFF" w:themeColor="background1"/>
                          <w:lang w:val="en-PH"/>
                        </w:rPr>
                        <w:t>Bulacan</w:t>
                      </w:r>
                      <w:proofErr w:type="spellEnd"/>
                    </w:p>
                    <w:p w:rsidR="00F3661B" w:rsidRDefault="00F3661B" w:rsidP="00F3661B">
                      <w:pPr>
                        <w:pStyle w:val="NoSpacing"/>
                        <w:rPr>
                          <w:color w:val="FFFFFF" w:themeColor="background1"/>
                          <w:lang w:val="en-PH"/>
                        </w:rPr>
                      </w:pPr>
                    </w:p>
                    <w:p w:rsidR="00F3661B" w:rsidRDefault="00F3661B" w:rsidP="00F3661B">
                      <w:pPr>
                        <w:pStyle w:val="NoSpacing"/>
                        <w:rPr>
                          <w:color w:val="FFFFFF" w:themeColor="background1"/>
                          <w:lang w:val="en-PH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PH"/>
                        </w:rPr>
                        <w:t>Mobile Number</w:t>
                      </w:r>
                      <w:r>
                        <w:rPr>
                          <w:b/>
                          <w:color w:val="FFFFFF" w:themeColor="background1"/>
                          <w:lang w:val="en-PH"/>
                        </w:rPr>
                        <w:br/>
                      </w:r>
                      <w:r>
                        <w:rPr>
                          <w:color w:val="FFFFFF" w:themeColor="background1"/>
                          <w:lang w:val="en-PH"/>
                        </w:rPr>
                        <w:t>0935 835 5846</w:t>
                      </w:r>
                    </w:p>
                    <w:p w:rsidR="00F3661B" w:rsidRDefault="00F3661B" w:rsidP="00F3661B">
                      <w:pPr>
                        <w:pStyle w:val="NoSpacing"/>
                        <w:rPr>
                          <w:color w:val="FFFFFF" w:themeColor="background1"/>
                          <w:lang w:val="en-PH"/>
                        </w:rPr>
                      </w:pPr>
                    </w:p>
                    <w:p w:rsidR="00F3661B" w:rsidRDefault="00F3661B" w:rsidP="00F3661B">
                      <w:pPr>
                        <w:pStyle w:val="NoSpacing"/>
                        <w:rPr>
                          <w:b/>
                          <w:color w:val="FFFFFF" w:themeColor="background1"/>
                          <w:lang w:val="en-PH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PH"/>
                        </w:rPr>
                        <w:t>Date of birth</w:t>
                      </w:r>
                    </w:p>
                    <w:p w:rsidR="00F3661B" w:rsidRDefault="00F3661B" w:rsidP="00F3661B">
                      <w:pPr>
                        <w:pStyle w:val="NoSpacing"/>
                        <w:rPr>
                          <w:color w:val="FFFFFF" w:themeColor="background1"/>
                          <w:lang w:val="en-PH"/>
                        </w:rPr>
                      </w:pPr>
                      <w:r>
                        <w:rPr>
                          <w:color w:val="FFFFFF" w:themeColor="background1"/>
                          <w:lang w:val="en-PH"/>
                        </w:rPr>
                        <w:t>September 12, 1996</w:t>
                      </w:r>
                    </w:p>
                    <w:p w:rsidR="00811473" w:rsidRDefault="00811473" w:rsidP="00F3661B">
                      <w:pPr>
                        <w:pStyle w:val="NoSpacing"/>
                        <w:rPr>
                          <w:color w:val="FFFFFF" w:themeColor="background1"/>
                          <w:lang w:val="en-PH"/>
                        </w:rPr>
                      </w:pPr>
                    </w:p>
                    <w:p w:rsidR="00811473" w:rsidRDefault="00811473" w:rsidP="00F3661B">
                      <w:pPr>
                        <w:pStyle w:val="NoSpacing"/>
                        <w:rPr>
                          <w:b/>
                          <w:color w:val="FFFFFF" w:themeColor="background1"/>
                          <w:lang w:val="en-PH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PH"/>
                        </w:rPr>
                        <w:t>Age</w:t>
                      </w:r>
                    </w:p>
                    <w:p w:rsidR="00811473" w:rsidRPr="00811473" w:rsidRDefault="00811473" w:rsidP="00F3661B">
                      <w:pPr>
                        <w:pStyle w:val="NoSpacing"/>
                        <w:rPr>
                          <w:color w:val="FFFFFF" w:themeColor="background1"/>
                          <w:lang w:val="en-PH"/>
                        </w:rPr>
                      </w:pPr>
                      <w:r>
                        <w:rPr>
                          <w:color w:val="FFFFFF" w:themeColor="background1"/>
                          <w:lang w:val="en-PH"/>
                        </w:rPr>
                        <w:t>22</w:t>
                      </w:r>
                    </w:p>
                    <w:p w:rsidR="00F3661B" w:rsidRDefault="00F3661B" w:rsidP="00F3661B">
                      <w:pPr>
                        <w:pStyle w:val="NoSpacing"/>
                        <w:rPr>
                          <w:color w:val="FFFFFF" w:themeColor="background1"/>
                          <w:lang w:val="en-PH"/>
                        </w:rPr>
                      </w:pPr>
                    </w:p>
                    <w:p w:rsidR="00F3661B" w:rsidRDefault="00F3661B" w:rsidP="00F3661B">
                      <w:pPr>
                        <w:pStyle w:val="NoSpacing"/>
                        <w:rPr>
                          <w:color w:val="FFFFFF" w:themeColor="background1"/>
                          <w:lang w:val="en-PH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PH"/>
                        </w:rPr>
                        <w:t>E-mail Address</w:t>
                      </w:r>
                      <w:r>
                        <w:rPr>
                          <w:b/>
                          <w:color w:val="FFFFFF" w:themeColor="background1"/>
                          <w:lang w:val="en-PH"/>
                        </w:rPr>
                        <w:br/>
                      </w:r>
                      <w:r>
                        <w:rPr>
                          <w:color w:val="FFFFFF" w:themeColor="background1"/>
                          <w:lang w:val="en-PH"/>
                        </w:rPr>
                        <w:t>nikkodc12@gmail.com</w:t>
                      </w:r>
                    </w:p>
                    <w:p w:rsidR="00F3661B" w:rsidRDefault="00F3661B" w:rsidP="00F3661B">
                      <w:pPr>
                        <w:pStyle w:val="NoSpacing"/>
                        <w:rPr>
                          <w:b/>
                          <w:color w:val="FFFFFF" w:themeColor="background1"/>
                          <w:lang w:val="en-PH"/>
                        </w:rPr>
                      </w:pPr>
                      <w:r>
                        <w:rPr>
                          <w:color w:val="FFFFFF" w:themeColor="background1"/>
                          <w:lang w:val="en-PH"/>
                        </w:rPr>
                        <w:br/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lang w:val="en-PH"/>
                        </w:rPr>
                        <w:t>Linkedin</w:t>
                      </w:r>
                      <w:proofErr w:type="spellEnd"/>
                    </w:p>
                    <w:p w:rsidR="00F3661B" w:rsidRDefault="00F3661B" w:rsidP="00F3661B">
                      <w:pPr>
                        <w:pStyle w:val="NoSpacing"/>
                        <w:rPr>
                          <w:color w:val="FFFFFF" w:themeColor="background1"/>
                          <w:lang w:val="en-PH"/>
                        </w:rPr>
                      </w:pPr>
                      <w:r>
                        <w:rPr>
                          <w:color w:val="FFFFFF" w:themeColor="background1"/>
                          <w:lang w:val="en-PH"/>
                        </w:rPr>
                        <w:t>www.linkedin.com/in/nikko-dela-cruz</w:t>
                      </w:r>
                    </w:p>
                    <w:p w:rsidR="00F3661B" w:rsidRDefault="00F3661B" w:rsidP="00F3661B">
                      <w:pPr>
                        <w:pStyle w:val="NoSpacing"/>
                        <w:rPr>
                          <w:color w:val="FFFFFF" w:themeColor="background1"/>
                          <w:lang w:val="en-PH"/>
                        </w:rPr>
                      </w:pPr>
                    </w:p>
                    <w:p w:rsidR="00F3661B" w:rsidRDefault="00106240" w:rsidP="00F3661B">
                      <w:pPr>
                        <w:pStyle w:val="NoSpacing"/>
                        <w:rPr>
                          <w:b/>
                          <w:color w:val="FFFFFF" w:themeColor="background1"/>
                          <w:lang w:val="en-PH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PH"/>
                        </w:rPr>
                        <w:t>Portfolio</w:t>
                      </w:r>
                    </w:p>
                    <w:p w:rsidR="00F3661B" w:rsidRPr="00F3661B" w:rsidRDefault="00F3661B" w:rsidP="00F3661B">
                      <w:pPr>
                        <w:pStyle w:val="NoSpacing"/>
                        <w:rPr>
                          <w:color w:val="FFFFFF" w:themeColor="background1"/>
                          <w:lang w:val="en-PH"/>
                        </w:rPr>
                      </w:pPr>
                      <w:r>
                        <w:rPr>
                          <w:color w:val="FFFFFF" w:themeColor="background1"/>
                          <w:lang w:val="en-PH"/>
                        </w:rPr>
                        <w:t>https://nikkodelacruz.github.io</w:t>
                      </w:r>
                    </w:p>
                    <w:p w:rsidR="00F3661B" w:rsidRDefault="00F3661B" w:rsidP="009E6C24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lang w:val="en-PH"/>
                        </w:rPr>
                      </w:pPr>
                    </w:p>
                    <w:p w:rsidR="00F3661B" w:rsidRPr="00F3661B" w:rsidRDefault="00F3661B" w:rsidP="009E6C24">
                      <w:pPr>
                        <w:pStyle w:val="ListParagraph"/>
                        <w:spacing w:line="360" w:lineRule="auto"/>
                        <w:rPr>
                          <w:color w:val="FFFFFF" w:themeColor="background1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6D0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0CC6C" wp14:editId="344F3F13">
                <wp:simplePos x="0" y="0"/>
                <wp:positionH relativeFrom="column">
                  <wp:posOffset>2973070</wp:posOffset>
                </wp:positionH>
                <wp:positionV relativeFrom="paragraph">
                  <wp:posOffset>7766050</wp:posOffset>
                </wp:positionV>
                <wp:extent cx="4120515" cy="0"/>
                <wp:effectExtent l="0" t="0" r="3238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27CDB" id="Straight Connector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611.5pt" to="558.55pt,6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" strokecolor="#d8d8d8 [2732]"/>
            </w:pict>
          </mc:Fallback>
        </mc:AlternateContent>
      </w:r>
      <w:r w:rsidR="00646D0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FEA26" wp14:editId="3A96A074">
                <wp:simplePos x="0" y="0"/>
                <wp:positionH relativeFrom="column">
                  <wp:posOffset>2992120</wp:posOffset>
                </wp:positionH>
                <wp:positionV relativeFrom="paragraph">
                  <wp:posOffset>7432675</wp:posOffset>
                </wp:positionV>
                <wp:extent cx="4120515" cy="0"/>
                <wp:effectExtent l="0" t="0" r="323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C4220" id="Straight Connector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585.25pt" to="560.05pt,5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" strokecolor="#d8d8d8 [2732]"/>
            </w:pict>
          </mc:Fallback>
        </mc:AlternateContent>
      </w:r>
      <w:r w:rsidR="00646D0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C3AAC1" wp14:editId="407A93A4">
                <wp:simplePos x="0" y="0"/>
                <wp:positionH relativeFrom="column">
                  <wp:posOffset>2992120</wp:posOffset>
                </wp:positionH>
                <wp:positionV relativeFrom="paragraph">
                  <wp:posOffset>6642100</wp:posOffset>
                </wp:positionV>
                <wp:extent cx="4120515" cy="0"/>
                <wp:effectExtent l="0" t="0" r="323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065AA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pt,523pt" to="560.05pt,5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" strokecolor="#d8d8d8 [2732]"/>
            </w:pict>
          </mc:Fallback>
        </mc:AlternateContent>
      </w:r>
      <w:r w:rsidR="00646D0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16BF7" wp14:editId="0877C078">
                <wp:simplePos x="0" y="0"/>
                <wp:positionH relativeFrom="column">
                  <wp:posOffset>2973070</wp:posOffset>
                </wp:positionH>
                <wp:positionV relativeFrom="paragraph">
                  <wp:posOffset>6327775</wp:posOffset>
                </wp:positionV>
                <wp:extent cx="4120515" cy="0"/>
                <wp:effectExtent l="0" t="0" r="3238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FD284"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498.25pt" to="558.55pt,4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" strokecolor="#d8d8d8 [2732]"/>
            </w:pict>
          </mc:Fallback>
        </mc:AlternateContent>
      </w:r>
      <w:r w:rsidR="00646D0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7558E" wp14:editId="41C9F41E">
                <wp:simplePos x="0" y="0"/>
                <wp:positionH relativeFrom="column">
                  <wp:posOffset>2973070</wp:posOffset>
                </wp:positionH>
                <wp:positionV relativeFrom="paragraph">
                  <wp:posOffset>3870325</wp:posOffset>
                </wp:positionV>
                <wp:extent cx="4120515" cy="0"/>
                <wp:effectExtent l="0" t="0" r="3238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5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760C2" id="Straight Connector 1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1pt,304.75pt" to="558.5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" strokecolor="#d8d8d8 [2732]"/>
            </w:pict>
          </mc:Fallback>
        </mc:AlternateContent>
      </w:r>
      <w:r w:rsidR="0060352B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0734722" wp14:editId="617C9A6C">
                <wp:simplePos x="0" y="0"/>
                <wp:positionH relativeFrom="column">
                  <wp:posOffset>6350</wp:posOffset>
                </wp:positionH>
                <wp:positionV relativeFrom="paragraph">
                  <wp:posOffset>3218180</wp:posOffset>
                </wp:positionV>
                <wp:extent cx="2733675" cy="3619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solidFill>
                          <a:srgbClr val="252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D96" w:rsidRPr="003F1B5D" w:rsidRDefault="00460487" w:rsidP="00676D96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 w:rsidRPr="003F1B5D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PH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34722" id="Rectangle 4" o:spid="_x0000_s1030" style="position:absolute;margin-left:.5pt;margin-top:253.4pt;width:215.25pt;height:28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" fillcolor="#252932" stroked="f" strokeweight="2pt">
                <v:textbox>
                  <w:txbxContent>
                    <w:p w:rsidR="00676D96" w:rsidRPr="003F1B5D" w:rsidRDefault="00460487" w:rsidP="00676D96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val="en-PH"/>
                        </w:rPr>
                      </w:pPr>
                      <w:r w:rsidRPr="003F1B5D">
                        <w:rPr>
                          <w:rFonts w:cstheme="minorHAnsi"/>
                          <w:b/>
                          <w:sz w:val="28"/>
                          <w:szCs w:val="28"/>
                          <w:lang w:val="en-PH"/>
                        </w:rPr>
                        <w:t>Personal Info</w:t>
                      </w:r>
                    </w:p>
                  </w:txbxContent>
                </v:textbox>
              </v:rect>
            </w:pict>
          </mc:Fallback>
        </mc:AlternateContent>
      </w:r>
      <w:r w:rsidR="00067C3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5DF9F2" wp14:editId="404AA855">
                <wp:simplePos x="0" y="0"/>
                <wp:positionH relativeFrom="column">
                  <wp:posOffset>2976772</wp:posOffset>
                </wp:positionH>
                <wp:positionV relativeFrom="paragraph">
                  <wp:posOffset>1542415</wp:posOffset>
                </wp:positionV>
                <wp:extent cx="4120737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7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81CB0" id="Straight Connector 2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121.45pt" to="558.8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" strokecolor="#d8d8d8 [2732]"/>
            </w:pict>
          </mc:Fallback>
        </mc:AlternateContent>
      </w:r>
      <w:r w:rsidR="00067C3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992581</wp:posOffset>
                </wp:positionH>
                <wp:positionV relativeFrom="paragraph">
                  <wp:posOffset>1232453</wp:posOffset>
                </wp:positionV>
                <wp:extent cx="4120737" cy="0"/>
                <wp:effectExtent l="0" t="0" r="3238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7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D756F" id="Straight Connector 1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65pt,97.05pt" to="560.1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" strokecolor="#d8d8d8 [2732]"/>
            </w:pict>
          </mc:Fallback>
        </mc:AlternateContent>
      </w:r>
      <w:r w:rsidR="00F603C7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9DFC472" wp14:editId="0880086F">
                <wp:simplePos x="0" y="0"/>
                <wp:positionH relativeFrom="column">
                  <wp:posOffset>5715</wp:posOffset>
                </wp:positionH>
                <wp:positionV relativeFrom="paragraph">
                  <wp:posOffset>7652783</wp:posOffset>
                </wp:positionV>
                <wp:extent cx="2733675" cy="36195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61950"/>
                        </a:xfrm>
                        <a:prstGeom prst="rect">
                          <a:avLst/>
                        </a:prstGeom>
                        <a:solidFill>
                          <a:srgbClr val="2529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4CD8" w:rsidRPr="003F1B5D" w:rsidRDefault="00F64CD8" w:rsidP="00F64CD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PH"/>
                              </w:rPr>
                              <w:t>Hobbies</w:t>
                            </w:r>
                          </w:p>
                          <w:p w:rsidR="00584D0C" w:rsidRPr="00F64CD8" w:rsidRDefault="00584D0C" w:rsidP="00676D96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28"/>
                                <w:szCs w:val="28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FC472" id="Rectangle 5" o:spid="_x0000_s1031" style="position:absolute;margin-left:.45pt;margin-top:602.6pt;width:215.25pt;height:28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" fillcolor="#252932" stroked="f" strokeweight="2pt">
                <v:textbox>
                  <w:txbxContent>
                    <w:p w:rsidR="00F64CD8" w:rsidRPr="003F1B5D" w:rsidRDefault="00F64CD8" w:rsidP="00F64CD8">
                      <w:pPr>
                        <w:jc w:val="center"/>
                        <w:rPr>
                          <w:rFonts w:cstheme="minorHAnsi"/>
                          <w:b/>
                          <w:sz w:val="28"/>
                          <w:szCs w:val="28"/>
                          <w:lang w:val="en-PH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n-PH"/>
                        </w:rPr>
                        <w:t>Hobbies</w:t>
                      </w:r>
                    </w:p>
                    <w:p w:rsidR="00584D0C" w:rsidRPr="00F64CD8" w:rsidRDefault="00584D0C" w:rsidP="00676D96">
                      <w:pPr>
                        <w:jc w:val="center"/>
                        <w:rPr>
                          <w:rFonts w:ascii="Arial Black" w:hAnsi="Arial Black"/>
                          <w:b/>
                          <w:sz w:val="28"/>
                          <w:szCs w:val="28"/>
                          <w:lang w:val="en-PH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B629E3" w:rsidSect="007E2C0D">
      <w:pgSz w:w="11907" w:h="16839" w:code="9"/>
      <w:pgMar w:top="0" w:right="0" w:bottom="0" w:left="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1DBF"/>
    <w:multiLevelType w:val="hybridMultilevel"/>
    <w:tmpl w:val="AEF8D244"/>
    <w:lvl w:ilvl="0" w:tplc="ADCCEB48">
      <w:start w:val="94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F310AF"/>
    <w:multiLevelType w:val="multilevel"/>
    <w:tmpl w:val="857C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A5755"/>
    <w:multiLevelType w:val="hybridMultilevel"/>
    <w:tmpl w:val="331635E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46A7C"/>
    <w:multiLevelType w:val="hybridMultilevel"/>
    <w:tmpl w:val="BB58924A"/>
    <w:lvl w:ilvl="0" w:tplc="C834077E">
      <w:start w:val="9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C14E0"/>
    <w:multiLevelType w:val="hybridMultilevel"/>
    <w:tmpl w:val="BE72B4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906EA"/>
    <w:multiLevelType w:val="hybridMultilevel"/>
    <w:tmpl w:val="9CE234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E69"/>
    <w:rsid w:val="00067C39"/>
    <w:rsid w:val="00071A0B"/>
    <w:rsid w:val="0009499C"/>
    <w:rsid w:val="000E11E8"/>
    <w:rsid w:val="000E309D"/>
    <w:rsid w:val="000F20A2"/>
    <w:rsid w:val="000F6AC7"/>
    <w:rsid w:val="00106240"/>
    <w:rsid w:val="00140787"/>
    <w:rsid w:val="00144D19"/>
    <w:rsid w:val="00176CA6"/>
    <w:rsid w:val="0018322C"/>
    <w:rsid w:val="001A2B1F"/>
    <w:rsid w:val="001C5409"/>
    <w:rsid w:val="001D52FB"/>
    <w:rsid w:val="001E609E"/>
    <w:rsid w:val="001F7264"/>
    <w:rsid w:val="00210894"/>
    <w:rsid w:val="002440B3"/>
    <w:rsid w:val="00245D3C"/>
    <w:rsid w:val="00261ED7"/>
    <w:rsid w:val="00293943"/>
    <w:rsid w:val="002B7C66"/>
    <w:rsid w:val="002E5373"/>
    <w:rsid w:val="00313CE2"/>
    <w:rsid w:val="003250D1"/>
    <w:rsid w:val="003257FB"/>
    <w:rsid w:val="00354D52"/>
    <w:rsid w:val="00365526"/>
    <w:rsid w:val="00371F24"/>
    <w:rsid w:val="003877FA"/>
    <w:rsid w:val="003E3B9F"/>
    <w:rsid w:val="003F1B5D"/>
    <w:rsid w:val="00412E17"/>
    <w:rsid w:val="00440637"/>
    <w:rsid w:val="00460487"/>
    <w:rsid w:val="00462D95"/>
    <w:rsid w:val="00492494"/>
    <w:rsid w:val="00492FE3"/>
    <w:rsid w:val="004B4F2B"/>
    <w:rsid w:val="004B7D9E"/>
    <w:rsid w:val="004D0B5C"/>
    <w:rsid w:val="004F31F2"/>
    <w:rsid w:val="004F4AE7"/>
    <w:rsid w:val="005021D1"/>
    <w:rsid w:val="00570F5A"/>
    <w:rsid w:val="0058144B"/>
    <w:rsid w:val="00584D0C"/>
    <w:rsid w:val="005B51B6"/>
    <w:rsid w:val="005B5B1F"/>
    <w:rsid w:val="005B5EE2"/>
    <w:rsid w:val="005D3948"/>
    <w:rsid w:val="0060352B"/>
    <w:rsid w:val="006318B3"/>
    <w:rsid w:val="00646D0A"/>
    <w:rsid w:val="00676D96"/>
    <w:rsid w:val="00686E29"/>
    <w:rsid w:val="006B4AA3"/>
    <w:rsid w:val="006E3C42"/>
    <w:rsid w:val="006E7A0A"/>
    <w:rsid w:val="006F14CA"/>
    <w:rsid w:val="00701E2F"/>
    <w:rsid w:val="0075038E"/>
    <w:rsid w:val="007D448A"/>
    <w:rsid w:val="007E2C0D"/>
    <w:rsid w:val="00811473"/>
    <w:rsid w:val="008424F0"/>
    <w:rsid w:val="0086200A"/>
    <w:rsid w:val="008678EE"/>
    <w:rsid w:val="0087739E"/>
    <w:rsid w:val="008D38D1"/>
    <w:rsid w:val="008E7E8D"/>
    <w:rsid w:val="00907D09"/>
    <w:rsid w:val="009130E4"/>
    <w:rsid w:val="0091672B"/>
    <w:rsid w:val="009235D4"/>
    <w:rsid w:val="00965774"/>
    <w:rsid w:val="0098798E"/>
    <w:rsid w:val="009D2826"/>
    <w:rsid w:val="009D6AEE"/>
    <w:rsid w:val="009E6C24"/>
    <w:rsid w:val="009F56DF"/>
    <w:rsid w:val="00A2593D"/>
    <w:rsid w:val="00A813A4"/>
    <w:rsid w:val="00AF579B"/>
    <w:rsid w:val="00B1329D"/>
    <w:rsid w:val="00B31D89"/>
    <w:rsid w:val="00B629E3"/>
    <w:rsid w:val="00B821BF"/>
    <w:rsid w:val="00B96405"/>
    <w:rsid w:val="00BF0CE4"/>
    <w:rsid w:val="00D2295D"/>
    <w:rsid w:val="00D47F61"/>
    <w:rsid w:val="00D76C3E"/>
    <w:rsid w:val="00D82D0A"/>
    <w:rsid w:val="00DA0CC2"/>
    <w:rsid w:val="00DA43B3"/>
    <w:rsid w:val="00DD549F"/>
    <w:rsid w:val="00E10FF3"/>
    <w:rsid w:val="00E700EF"/>
    <w:rsid w:val="00E72E69"/>
    <w:rsid w:val="00E80AFE"/>
    <w:rsid w:val="00EC2E3A"/>
    <w:rsid w:val="00F008B9"/>
    <w:rsid w:val="00F32D46"/>
    <w:rsid w:val="00F34374"/>
    <w:rsid w:val="00F3661B"/>
    <w:rsid w:val="00F5188F"/>
    <w:rsid w:val="00F603C7"/>
    <w:rsid w:val="00F64CD8"/>
    <w:rsid w:val="00F73A67"/>
    <w:rsid w:val="00F9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EE00F"/>
  <w15:docId w15:val="{4D7D761B-F986-44BC-A724-8876E7D0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C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6D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D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2C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62D9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366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44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ao.James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dexterchua19@gmail.com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Tabao.Jam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xterchua19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6C84B-7E79-42CD-82AB-3FF6FF773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ko</cp:lastModifiedBy>
  <cp:revision>86</cp:revision>
  <dcterms:created xsi:type="dcterms:W3CDTF">2018-08-01T02:26:00Z</dcterms:created>
  <dcterms:modified xsi:type="dcterms:W3CDTF">2019-05-05T15:07:00Z</dcterms:modified>
</cp:coreProperties>
</file>